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806196">
        <w:trPr>
          <w:trHeight w:val="1198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E241BA" w:rsidRPr="00E241BA" w:rsidRDefault="0047772A" w:rsidP="00E24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772A">
              <w:rPr>
                <w:rFonts w:ascii="Times New Roman" w:hAnsi="Times New Roman"/>
                <w:sz w:val="24"/>
                <w:szCs w:val="24"/>
              </w:rPr>
              <w:t>троительство и эксплуатация линейного объекта системы газоснабжения федерального значения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6196" w:rsidRPr="00806196">
              <w:rPr>
                <w:rFonts w:ascii="Times New Roman" w:hAnsi="Times New Roman"/>
                <w:b/>
                <w:sz w:val="24"/>
                <w:szCs w:val="24"/>
              </w:rPr>
              <w:t>«Расширение ЕСГ для обеспечения подачи газа в газопровод "Южный поток"(Восточный коридор)» Этап 2.2. Линейная часть. Участок «Починки-Анапа» км 963,7 - км 1168,1 (Участок км 963,7 – км 978, км 978 – 1168,1)</w:t>
            </w:r>
          </w:p>
          <w:p w:rsidR="0048623F" w:rsidRPr="00807501" w:rsidRDefault="009739D9" w:rsidP="00E2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C00D6C">
        <w:trPr>
          <w:trHeight w:val="1673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2050"/>
              <w:gridCol w:w="6547"/>
            </w:tblGrid>
            <w:tr w:rsidR="00806196" w:rsidRPr="00BC6973" w:rsidTr="00C00D6C">
              <w:trPr>
                <w:trHeight w:val="20"/>
              </w:trPr>
              <w:tc>
                <w:tcPr>
                  <w:tcW w:w="291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123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586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</w:t>
                  </w: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в отношении которого испрашивается публичный сервитут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лгоградская</w:t>
                  </w:r>
                  <w:r w:rsidRPr="00B233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область</w:t>
                  </w:r>
                </w:p>
              </w:tc>
            </w:tr>
            <w:tr w:rsidR="00806196" w:rsidRPr="00B23384" w:rsidTr="00C00D6C">
              <w:trPr>
                <w:trHeight w:val="20"/>
              </w:trPr>
              <w:tc>
                <w:tcPr>
                  <w:tcW w:w="291" w:type="pct"/>
                  <w:shd w:val="clear" w:color="000000" w:fill="FFFFFF"/>
                  <w:noWrap/>
                  <w:vAlign w:val="center"/>
                  <w:hideMark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38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23" w:type="pct"/>
                  <w:shd w:val="clear" w:color="auto" w:fill="auto"/>
                  <w:noWrap/>
                  <w:vAlign w:val="center"/>
                </w:tcPr>
                <w:p w:rsidR="00806196" w:rsidRPr="004F109B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9:000000:346</w:t>
                  </w:r>
                </w:p>
              </w:tc>
              <w:tc>
                <w:tcPr>
                  <w:tcW w:w="3586" w:type="pct"/>
                  <w:shd w:val="clear" w:color="000000" w:fill="FFFFFF"/>
                  <w:vAlign w:val="center"/>
                </w:tcPr>
                <w:p w:rsidR="00806196" w:rsidRPr="004F109B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р-н Калачевский 18к-15 а/д  " Червленое-Калач-на-Дону"</w:t>
                  </w:r>
                </w:p>
              </w:tc>
            </w:tr>
          </w:tbl>
          <w:p w:rsidR="000C6240" w:rsidRPr="000C6240" w:rsidRDefault="000C6240" w:rsidP="009D4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24C7">
              <w:rPr>
                <w:rFonts w:ascii="Times New Roman" w:hAnsi="Times New Roman"/>
                <w:sz w:val="24"/>
                <w:szCs w:val="24"/>
              </w:rPr>
              <w:t>г.Волгограда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Адрес: 400066, г. Волгоград, ул. им. Володарского, 5</w:t>
            </w:r>
          </w:p>
          <w:p w:rsid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Телефон/факс: 8 (8442) 30-13-24</w:t>
            </w:r>
          </w:p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19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0619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admin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:rsid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807501" w:rsidRDefault="007B7D89" w:rsidP="00C0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297" w:rsidRPr="00807501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806196" w:rsidRPr="00806196" w:rsidRDefault="00834E07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6196" w:rsidRPr="00806196">
              <w:rPr>
                <w:rFonts w:ascii="Times New Roman" w:hAnsi="Times New Roman"/>
                <w:sz w:val="24"/>
                <w:szCs w:val="24"/>
              </w:rP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</w:p>
          <w:p w:rsidR="00834E07" w:rsidRPr="00806196" w:rsidRDefault="00806196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от 30.09.2020 № 856.</w:t>
            </w:r>
          </w:p>
          <w:p w:rsidR="0011369C" w:rsidRPr="00834E07" w:rsidRDefault="00834E07" w:rsidP="00834E07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806196">
        <w:tc>
          <w:tcPr>
            <w:tcW w:w="568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2E1AB1" w:rsidRPr="00681A7D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06196" w:rsidRPr="00806196">
              <w:rPr>
                <w:rFonts w:ascii="Times New Roman" w:hAnsi="Times New Roman"/>
                <w:sz w:val="24"/>
                <w:szCs w:val="24"/>
              </w:rPr>
              <w:t>http://www.volgadmin.ru/</w:t>
            </w:r>
          </w:p>
          <w:p w:rsidR="0079029B" w:rsidRPr="00D70AEC" w:rsidRDefault="0079029B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C7207" w:rsidRPr="00D70AEC" w:rsidRDefault="00AC72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834E07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834E07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834E07" w:rsidRPr="00834E07" w:rsidRDefault="00C00D6C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34E07" w:rsidRPr="00193C1B">
                <w:rPr>
                  <w:rStyle w:val="a7"/>
                  <w:rFonts w:ascii="Times New Roman" w:hAnsi="Times New Roman"/>
                  <w:sz w:val="24"/>
                  <w:szCs w:val="24"/>
                </w:rPr>
                <w:t>grk@invest.gazprom.ru</w:t>
              </w:r>
            </w:hyperlink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9"/>
      <w:foot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8B" w:rsidRDefault="00DE6F8B" w:rsidP="009A35B4">
      <w:pPr>
        <w:spacing w:after="0" w:line="240" w:lineRule="auto"/>
      </w:pPr>
      <w:r>
        <w:separator/>
      </w:r>
    </w:p>
  </w:endnote>
  <w:endnote w:type="continuationSeparator" w:id="0">
    <w:p w:rsidR="00DE6F8B" w:rsidRDefault="00DE6F8B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F8B" w:rsidRDefault="00C00D6C">
        <w:pPr>
          <w:pStyle w:val="ab"/>
          <w:jc w:val="right"/>
        </w:pPr>
      </w:p>
    </w:sdtContent>
  </w:sdt>
  <w:p w:rsidR="00DE6F8B" w:rsidRDefault="00DE6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8B" w:rsidRDefault="00DE6F8B" w:rsidP="009A35B4">
      <w:pPr>
        <w:spacing w:after="0" w:line="240" w:lineRule="auto"/>
      </w:pPr>
      <w:r>
        <w:separator/>
      </w:r>
    </w:p>
  </w:footnote>
  <w:footnote w:type="continuationSeparator" w:id="0">
    <w:p w:rsidR="00DE6F8B" w:rsidRDefault="00DE6F8B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6F8B" w:rsidRDefault="00DE6F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F8B" w:rsidRDefault="00DE6F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B" w:rsidRDefault="00DE6F8B">
    <w:pPr>
      <w:pStyle w:val="a9"/>
      <w:jc w:val="right"/>
    </w:pPr>
  </w:p>
  <w:p w:rsidR="00DE6F8B" w:rsidRDefault="00DE6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C6240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B56D6"/>
    <w:rsid w:val="002C4C2A"/>
    <w:rsid w:val="002C559D"/>
    <w:rsid w:val="002C6A00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647B"/>
    <w:rsid w:val="00447ACA"/>
    <w:rsid w:val="004565CB"/>
    <w:rsid w:val="00461909"/>
    <w:rsid w:val="00462ECD"/>
    <w:rsid w:val="0047157E"/>
    <w:rsid w:val="0047772A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29B"/>
    <w:rsid w:val="0079045D"/>
    <w:rsid w:val="00791EC9"/>
    <w:rsid w:val="007B4838"/>
    <w:rsid w:val="007B7D89"/>
    <w:rsid w:val="007D4F62"/>
    <w:rsid w:val="007E2DA4"/>
    <w:rsid w:val="007F27AB"/>
    <w:rsid w:val="007F5692"/>
    <w:rsid w:val="00800606"/>
    <w:rsid w:val="00806196"/>
    <w:rsid w:val="00807501"/>
    <w:rsid w:val="00807BA4"/>
    <w:rsid w:val="00827691"/>
    <w:rsid w:val="00831F2A"/>
    <w:rsid w:val="00834A24"/>
    <w:rsid w:val="00834E07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D1C4B"/>
    <w:rsid w:val="009D4606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7207"/>
    <w:rsid w:val="00AD510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0D6C"/>
    <w:rsid w:val="00C013BB"/>
    <w:rsid w:val="00C031FF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0AEC"/>
    <w:rsid w:val="00D74297"/>
    <w:rsid w:val="00D74F5D"/>
    <w:rsid w:val="00D77905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024C7"/>
    <w:rsid w:val="00E10B7B"/>
    <w:rsid w:val="00E139EB"/>
    <w:rsid w:val="00E152CA"/>
    <w:rsid w:val="00E241BA"/>
    <w:rsid w:val="00E31E89"/>
    <w:rsid w:val="00E34E31"/>
    <w:rsid w:val="00E34F95"/>
    <w:rsid w:val="00E54A4B"/>
    <w:rsid w:val="00E57812"/>
    <w:rsid w:val="00E61FFC"/>
    <w:rsid w:val="00E62313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178CF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791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2D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k@invest.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8E4-8C30-434E-BC94-BE1105C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Истратова Елена Владимировна</cp:lastModifiedBy>
  <cp:revision>21</cp:revision>
  <cp:lastPrinted>2019-08-27T09:19:00Z</cp:lastPrinted>
  <dcterms:created xsi:type="dcterms:W3CDTF">2021-08-05T12:00:00Z</dcterms:created>
  <dcterms:modified xsi:type="dcterms:W3CDTF">2023-07-25T14:09:00Z</dcterms:modified>
</cp:coreProperties>
</file>